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99965A" w:rsidR="00E4321B" w:rsidRPr="00E4321B" w:rsidRDefault="00816D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84C60C1" w:rsidR="00DF4FD8" w:rsidRPr="00DF4FD8" w:rsidRDefault="00816D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FDFB25" w:rsidR="00DF4FD8" w:rsidRPr="0075070E" w:rsidRDefault="00816D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6E4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A00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B369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3B324C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004578D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64627D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EFAA359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2AAE61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A075B7B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0A250B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441E8FE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7A8E25D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C773653" w:rsidR="00DF4FD8" w:rsidRPr="00816D55" w:rsidRDefault="00816D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6D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8C6B943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023A24" w:rsidR="00DF4FD8" w:rsidRPr="00816D55" w:rsidRDefault="00816D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6D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9D5E292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A031203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37C829C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2254EC8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2D3E9C7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45A7C7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E144D3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DCE61A1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0A2FB64" w:rsidR="00DF4FD8" w:rsidRPr="00816D55" w:rsidRDefault="00816D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6D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DC7DBBA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75B0CDD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E42AAB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E9FB3B6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6E1341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2612993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4402F80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D86B280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A32D1D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066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CB3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1DC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047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F0F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B35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B5A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0EA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619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EA9AEA" w:rsidR="00DF0BAE" w:rsidRPr="0075070E" w:rsidRDefault="00816D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054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B54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AF6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464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435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0A5729" w:rsidR="00DF0BAE" w:rsidRPr="00816D55" w:rsidRDefault="00816D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6D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76FF3D4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FDC7DF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515264D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0DC89DD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1F590E7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B053C99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FFA1D60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6D2973A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FC05AF" w:rsidR="00DF0BAE" w:rsidRPr="00816D55" w:rsidRDefault="00816D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6D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D80D530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3884AFB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73DA694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E852D12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3038F9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5D2DA04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FF2641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F92B421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A994106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EACA831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E40BF48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1367472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42F9756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6FCDE2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2980E3E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0EEC4B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13AA03B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3E5BB78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BF57E9D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F37CA66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E2963B" w:rsidR="00DF0BAE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3AA4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7C3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9B9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CB8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639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A99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AC48B5" w:rsidR="00DF4FD8" w:rsidRPr="0075070E" w:rsidRDefault="00816D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8EF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7A7BC1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3198E1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B084F5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2474A6B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450D7CD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AD34AB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FC89A1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2C0A5D5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8960E79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34EF0C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A05A523" w:rsidR="00DF4FD8" w:rsidRPr="00816D55" w:rsidRDefault="00816D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6D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9098723" w:rsidR="00DF4FD8" w:rsidRPr="00816D55" w:rsidRDefault="00816D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6D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B8A73D0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4E55CB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483DAE3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4C2C91B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D6C06BE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3D9FF25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76F3E74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ABD0F7A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EC57D4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30D8CFF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9FCA227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AF7B6ED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D2DE8BE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419BAB7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2979173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BCCA66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7037D84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9023D0" w:rsidR="00DF4FD8" w:rsidRPr="004020EB" w:rsidRDefault="00816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5BAD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896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9E1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F58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55D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409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A29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0FB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574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D15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DE2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E35F1C" w:rsidR="00C54E9D" w:rsidRDefault="00816D55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51A4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EEDE03" w:rsidR="00C54E9D" w:rsidRDefault="00816D55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17A8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EA45F5" w:rsidR="00C54E9D" w:rsidRDefault="00816D55">
            <w:r>
              <w:t>Apr 21: Tiradent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9FBB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A3D866" w:rsidR="00C54E9D" w:rsidRDefault="00816D5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E36C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6EBD1D" w:rsidR="00C54E9D" w:rsidRDefault="00816D55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D1B2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2B16C2" w:rsidR="00C54E9D" w:rsidRDefault="00816D55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AD17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71498B" w:rsidR="00C54E9D" w:rsidRDefault="00816D55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6357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60CC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1326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8AC2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ABAA7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6D55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5</Characters>
  <Application>Microsoft Office Word</Application>
  <DocSecurity>0</DocSecurity>
  <Lines>1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il 2020 - Q2 Calendar</dc:title>
  <dc:subject/>
  <dc:creator>General Blue Corporation</dc:creator>
  <cp:keywords>Brazil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